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>Код за Єдиним закупівельним словник</w:t>
      </w:r>
      <w:bookmarkStart w:id="0" w:name="_GoBack"/>
      <w:bookmarkEnd w:id="0"/>
      <w:r w:rsidRPr="005865C4">
        <w:rPr>
          <w:rFonts w:ascii="Times New Roman" w:hAnsi="Times New Roman" w:cs="Times New Roman"/>
          <w:sz w:val="24"/>
          <w:lang w:val="uk-UA"/>
        </w:rPr>
        <w:t xml:space="preserve">ом (ДК021:2015): </w:t>
      </w:r>
      <w:r w:rsidR="007F36B8" w:rsidRPr="007F36B8">
        <w:rPr>
          <w:rFonts w:ascii="Times New Roman" w:hAnsi="Times New Roman" w:cs="Times New Roman"/>
          <w:sz w:val="24"/>
          <w:lang w:val="uk-UA"/>
        </w:rPr>
        <w:t>38420000-5 Прилади для вимірювання витрати, рівня та тиску рідин і газів (Манометри та кран кульовий зі спускним пристроєм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7F36B8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7F36B8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7F36B8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53"/>
        <w:gridCol w:w="6152"/>
        <w:gridCol w:w="1417"/>
      </w:tblGrid>
      <w:tr w:rsidR="007F36B8" w:rsidRPr="007F36B8" w:rsidTr="007F36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№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Найменуванн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Кількість</w:t>
            </w:r>
          </w:p>
        </w:tc>
      </w:tr>
      <w:tr w:rsidR="007F36B8" w:rsidRPr="007F36B8" w:rsidTr="007F36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Манометри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сигналізуючі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 ДМ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Сг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 05-0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Діаметр корпусу=160мм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Ступінь захисту= </w:t>
            </w: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en-US" w:eastAsia="zh-CN"/>
              </w:rPr>
              <w:t>IP</w:t>
            </w: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53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Діапазон вимірювання = 100кПа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Клас точності = 1,5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ізьба штуцера = М20х1,5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Підключення під гвинт або за допомогою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зьєма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 з відповідним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зьєм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3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шт</w:t>
            </w:r>
            <w:proofErr w:type="spellEnd"/>
          </w:p>
        </w:tc>
      </w:tr>
      <w:tr w:rsidR="007F36B8" w:rsidRPr="007F36B8" w:rsidTr="007F36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Манометри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сигналізуючі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 ДМ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Сг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 05-0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Діаметр корпусу=160мм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Ступінь захисту= </w:t>
            </w: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en-US" w:eastAsia="zh-CN"/>
              </w:rPr>
              <w:t>IP</w:t>
            </w: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53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Діапазон вимірювання = 0,6 МПа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Клас точності = 1,5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ізьба штуцера = М20х1,5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Підключення під гвинт або за допомогою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зьєма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 з відповідним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зьєм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2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шт</w:t>
            </w:r>
            <w:proofErr w:type="spellEnd"/>
          </w:p>
        </w:tc>
      </w:tr>
      <w:tr w:rsidR="007F36B8" w:rsidRPr="007F36B8" w:rsidTr="007F36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Манометри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сигналізуючі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 ДМ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Сг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 05-0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Діаметр корпусу=160мм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Ступінь захисту= </w:t>
            </w: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en-US" w:eastAsia="zh-CN"/>
              </w:rPr>
              <w:t>IP</w:t>
            </w: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53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Діапазон вимірювання = 1 МПа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Клас точності = 1,5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ізьба штуцера = М20х1,5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Підключення під гвинт або за допомогою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зьєма</w:t>
            </w:r>
            <w:proofErr w:type="spellEnd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 xml:space="preserve"> з відповідним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зьєм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2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шт</w:t>
            </w:r>
            <w:proofErr w:type="spellEnd"/>
          </w:p>
        </w:tc>
      </w:tr>
      <w:tr w:rsidR="007F36B8" w:rsidRPr="007F36B8" w:rsidTr="007F36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Кран кульовий зі спускним пристроєм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rPr>
                <w:rFonts w:ascii="Calibri" w:eastAsia="Symbol" w:hAnsi="Calibri" w:cs="Times New Roman"/>
                <w:sz w:val="24"/>
                <w:lang w:eastAsia="zh-CN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ізьба = М20х1,5 внутрішня на G ½ внутрішня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бочий тиск = 3 МПа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Робоча температура не більше 130 ͦС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Умовний прохід DN = 15 мм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Довжина L =58 мм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Ширина В = 65 мм</w:t>
            </w:r>
          </w:p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0"/>
                <w:szCs w:val="28"/>
                <w:lang w:val="uk-UA" w:eastAsia="zh-CN"/>
              </w:rPr>
              <w:t>Висота Н = 6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B8" w:rsidRPr="007F36B8" w:rsidRDefault="007F36B8" w:rsidP="007F36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</w:pPr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 xml:space="preserve">10 </w:t>
            </w:r>
            <w:proofErr w:type="spellStart"/>
            <w:r w:rsidRPr="007F36B8">
              <w:rPr>
                <w:rFonts w:ascii="Times New Roman" w:eastAsia="Calibri" w:hAnsi="Times New Roman" w:cs="Times New Roman"/>
                <w:sz w:val="24"/>
                <w:szCs w:val="28"/>
                <w:lang w:val="uk-UA" w:eastAsia="zh-CN"/>
              </w:rPr>
              <w:t>шт</w:t>
            </w:r>
            <w:proofErr w:type="spellEnd"/>
          </w:p>
        </w:tc>
      </w:tr>
    </w:tbl>
    <w:p w:rsidR="007F36B8" w:rsidRPr="007F36B8" w:rsidRDefault="007F36B8" w:rsidP="007F36B8">
      <w:pPr>
        <w:suppressAutoHyphens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lastRenderedPageBreak/>
        <w:t>Технічна документація:</w:t>
      </w:r>
    </w:p>
    <w:p w:rsidR="007F36B8" w:rsidRPr="007F36B8" w:rsidRDefault="007F36B8" w:rsidP="007F36B8">
      <w:pPr>
        <w:suppressAutoHyphens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Надати наступні документи:</w:t>
      </w:r>
    </w:p>
    <w:p w:rsidR="007F36B8" w:rsidRPr="007F36B8" w:rsidRDefault="007F36B8" w:rsidP="007F36B8">
      <w:pPr>
        <w:numPr>
          <w:ilvl w:val="1"/>
          <w:numId w:val="2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Незалежно від країни-виробника надати наступні документи та інформацію щодо:</w:t>
      </w:r>
    </w:p>
    <w:p w:rsidR="007F36B8" w:rsidRPr="007F36B8" w:rsidRDefault="007F36B8" w:rsidP="007F36B8">
      <w:pPr>
        <w:suppressAutoHyphens/>
        <w:spacing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- найменування виробника(-</w:t>
      </w:r>
      <w:proofErr w:type="spellStart"/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ів</w:t>
      </w:r>
      <w:proofErr w:type="spellEnd"/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), міста та країни походження продукції;</w:t>
      </w:r>
    </w:p>
    <w:p w:rsidR="007F36B8" w:rsidRPr="007F36B8" w:rsidRDefault="007F36B8" w:rsidP="007F36B8">
      <w:pPr>
        <w:suppressAutoHyphens/>
        <w:spacing w:line="240" w:lineRule="auto"/>
        <w:ind w:left="786" w:firstLine="63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 xml:space="preserve">- дати виготовлення продукції </w:t>
      </w:r>
      <w:r w:rsidRPr="007F36B8">
        <w:rPr>
          <w:rFonts w:ascii="Times New Roman" w:eastAsia="Symbol" w:hAnsi="Times New Roman" w:cs="Times New Roman"/>
          <w:b/>
          <w:bCs/>
          <w:sz w:val="24"/>
          <w:szCs w:val="28"/>
          <w:lang w:val="uk-UA" w:eastAsia="zh-CN"/>
        </w:rPr>
        <w:t>не раніше 2022 р.</w:t>
      </w:r>
    </w:p>
    <w:p w:rsidR="007F36B8" w:rsidRPr="007F36B8" w:rsidRDefault="007F36B8" w:rsidP="007F36B8">
      <w:pPr>
        <w:suppressAutoHyphens/>
        <w:spacing w:line="240" w:lineRule="auto"/>
        <w:ind w:left="709" w:firstLine="70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- гарантійного терміну зберігання, експлуатації продукції;</w:t>
      </w:r>
    </w:p>
    <w:p w:rsidR="007F36B8" w:rsidRPr="007F36B8" w:rsidRDefault="007F36B8" w:rsidP="007F36B8">
      <w:pPr>
        <w:suppressAutoHyphens/>
        <w:spacing w:after="0" w:line="240" w:lineRule="auto"/>
        <w:ind w:left="709" w:firstLine="707"/>
        <w:contextualSpacing/>
        <w:jc w:val="both"/>
        <w:rPr>
          <w:rFonts w:ascii="Times New Roman" w:eastAsia="Symbol" w:hAnsi="Times New Roman" w:cs="Times New Roman"/>
          <w:sz w:val="24"/>
          <w:szCs w:val="28"/>
          <w:lang w:val="uk-UA"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- технічних характеристик продукції з урахуванням характеристик, що зазначені в технічному завданні, навести на державній мові.</w:t>
      </w:r>
    </w:p>
    <w:p w:rsidR="007F36B8" w:rsidRPr="007F36B8" w:rsidRDefault="007F36B8" w:rsidP="007F36B8">
      <w:pPr>
        <w:suppressAutoHyphens/>
        <w:spacing w:after="0" w:line="240" w:lineRule="auto"/>
        <w:ind w:left="709" w:firstLine="707"/>
        <w:contextualSpacing/>
        <w:jc w:val="both"/>
        <w:rPr>
          <w:rFonts w:ascii="Times New Roman" w:eastAsia="Symbol" w:hAnsi="Times New Roman" w:cs="Times New Roman"/>
          <w:sz w:val="24"/>
          <w:szCs w:val="28"/>
          <w:lang w:val="uk-UA" w:eastAsia="zh-CN"/>
        </w:rPr>
      </w:pPr>
    </w:p>
    <w:p w:rsidR="007F36B8" w:rsidRPr="007F36B8" w:rsidRDefault="007F36B8" w:rsidP="007F36B8">
      <w:pPr>
        <w:suppressAutoHyphens/>
        <w:spacing w:after="0" w:line="240" w:lineRule="auto"/>
        <w:ind w:firstLine="708"/>
        <w:jc w:val="both"/>
        <w:rPr>
          <w:rFonts w:ascii="Times New Roman" w:eastAsia="Symbol" w:hAnsi="Times New Roman" w:cs="Times New Roman"/>
          <w:sz w:val="24"/>
          <w:szCs w:val="28"/>
          <w:lang w:val="uk-UA"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До кожного засобу вимірювальної техніки, який постачається, повинна надаватися копія декларації про відповідність, інструкції та інформація відповідно до пункту 32 додатка 2 Технічного регламенту, затвердженого постановою Кабінету Міністрів України від 13 січня 2016 р. №94. Декларація про відповідність повинна ідентифікувати модифікацію засобу вимірювальної техніки, для якої вона була складена та бути складена згідно з примірною структурою, встановленою у додатку 4 до Технічного регламенту, затвердженого постановою Кабінету Міністрів України від 13 січня 2016 р.№94. На засоби вимірювальної техніки, що постачаються, повинні бути нанесені знак відповідності і додаткове метрологічне маркування, згідно з вище зазначеним Технічним регламентом.</w:t>
      </w:r>
    </w:p>
    <w:p w:rsidR="007F36B8" w:rsidRPr="007F36B8" w:rsidRDefault="007F36B8" w:rsidP="007F36B8">
      <w:pPr>
        <w:suppressAutoHyphens/>
        <w:spacing w:after="120" w:line="240" w:lineRule="auto"/>
        <w:ind w:firstLine="708"/>
        <w:jc w:val="both"/>
        <w:rPr>
          <w:rFonts w:ascii="Times New Roman" w:eastAsia="Symbol" w:hAnsi="Times New Roman" w:cs="Times New Roman"/>
          <w:b/>
          <w:bCs/>
          <w:sz w:val="24"/>
          <w:szCs w:val="28"/>
          <w:lang w:val="uk-UA" w:eastAsia="zh-CN"/>
        </w:rPr>
      </w:pPr>
      <w:r w:rsidRPr="007F36B8">
        <w:rPr>
          <w:rFonts w:ascii="Times New Roman" w:eastAsia="Symbol" w:hAnsi="Times New Roman" w:cs="Times New Roman"/>
          <w:b/>
          <w:bCs/>
          <w:sz w:val="24"/>
          <w:szCs w:val="28"/>
          <w:lang w:val="uk-UA" w:eastAsia="zh-CN"/>
        </w:rPr>
        <w:t>Дата виготовлення матеріалів: 2022 р., нове, яке не було у користуванні.</w:t>
      </w:r>
    </w:p>
    <w:p w:rsidR="007F36B8" w:rsidRPr="007F36B8" w:rsidRDefault="007F36B8" w:rsidP="007F36B8">
      <w:pPr>
        <w:suppressAutoHyphens/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Гарантійний термін: не менше 12 календарних місяців з дати поставки.</w:t>
      </w:r>
    </w:p>
    <w:p w:rsidR="007F36B8" w:rsidRPr="007F36B8" w:rsidRDefault="007F36B8" w:rsidP="007F36B8">
      <w:pPr>
        <w:suppressAutoHyphens/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8"/>
          <w:lang w:eastAsia="zh-CN"/>
        </w:rPr>
      </w:pPr>
      <w:r w:rsidRPr="007F36B8">
        <w:rPr>
          <w:rFonts w:ascii="Times New Roman" w:eastAsia="Symbol" w:hAnsi="Times New Roman" w:cs="Times New Roman"/>
          <w:sz w:val="24"/>
          <w:szCs w:val="28"/>
          <w:lang w:val="uk-UA" w:eastAsia="zh-CN"/>
        </w:rPr>
        <w:t>Учасник тендеру гарантує що технічні та якісні характеристики предмета закупівлі передбачають застосування заходів із захисту довкілля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F86FEE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7F36B8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left" w:pos="0"/>
        </w:tabs>
        <w:ind w:left="1146" w:hanging="360"/>
      </w:pPr>
      <w:rPr>
        <w:rFonts w:ascii="Symbol" w:hAnsi="Symbol" w:cs="Symbol" w:hint="default"/>
        <w:sz w:val="24"/>
        <w:szCs w:val="24"/>
        <w:lang w:val="uk-UA"/>
      </w:rPr>
    </w:lvl>
    <w:lvl w:ilvl="1">
      <w:start w:val="1"/>
      <w:numFmt w:val="bullet"/>
      <w:lvlText w:val=""/>
      <w:lvlJc w:val="left"/>
      <w:pPr>
        <w:tabs>
          <w:tab w:val="left" w:pos="0"/>
        </w:tabs>
        <w:ind w:left="1866" w:hanging="360"/>
      </w:pPr>
      <w:rPr>
        <w:rFonts w:ascii="Symbol" w:hAnsi="Symbol" w:cs="Symbol" w:hint="default"/>
        <w:sz w:val="24"/>
        <w:szCs w:val="24"/>
        <w:lang w:val="uk-UA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06" w:hanging="360"/>
      </w:pPr>
      <w:rPr>
        <w:rFonts w:ascii="Symbol" w:hAnsi="Symbol" w:cs="Symbol" w:hint="default"/>
        <w:sz w:val="24"/>
        <w:szCs w:val="24"/>
        <w:lang w:val="uk-UA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66" w:hanging="360"/>
      </w:pPr>
      <w:rPr>
        <w:rFonts w:ascii="Symbol" w:hAnsi="Symbol" w:cs="Symbol" w:hint="default"/>
        <w:sz w:val="24"/>
        <w:szCs w:val="24"/>
        <w:lang w:val="uk-UA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2"/>
  </w:num>
  <w:num w:numId="6">
    <w:abstractNumId w:val="22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23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04844"/>
    <w:rsid w:val="0065651C"/>
    <w:rsid w:val="006F3387"/>
    <w:rsid w:val="00753253"/>
    <w:rsid w:val="00761DAC"/>
    <w:rsid w:val="007F36B8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3DBF-303A-405C-BE12-D862110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1</cp:revision>
  <dcterms:created xsi:type="dcterms:W3CDTF">2021-10-29T07:13:00Z</dcterms:created>
  <dcterms:modified xsi:type="dcterms:W3CDTF">2022-08-09T08:35:00Z</dcterms:modified>
</cp:coreProperties>
</file>